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98" w:rsidRDefault="00D64F87" w:rsidP="00BB5498">
      <w:pPr>
        <w:ind w:left="142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usLabsSignature" o:spid="_x0000_s1043" type="#_x0000_t202" style="position:absolute;left:0;text-align:left;margin-left:0;margin-top:0;width:0;height:0;z-index:251693056;visibility:hidden;mso-wrap-style:tight">
            <v:textbox>
              <w:txbxContent>
                <w:p w:rsidR="00D64F87" w:rsidRDefault="00D9072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WKDGp7co52bQcvi9y1fCG5DWkTFgT33vN9kdfjfGvj+PnE2UPVNLi8x47EBrEgNChYx8I5fM9LQ0pLaGuLmitOw0ddIajQLAqp8hxukEVpnY59myA7HsV+gqZ35ValrsxGuQJUjEUV0BC6yzPWbtzJdzzjaQ0c00nni8HSMyMuHpBBmUFE6nmpUF5h1K6PdIuznlo5mN/pSdmyG9IlfULz9myNc+K5r5</w:t>
                  </w:r>
                </w:p>
              </w:txbxContent>
            </v:textbox>
          </v:shape>
        </w:pict>
      </w:r>
      <w:r w:rsidR="00BB5498">
        <w:rPr>
          <w:b/>
          <w:noProof/>
          <w:sz w:val="32"/>
          <w:szCs w:val="32"/>
        </w:rPr>
        <w:t>-TÜRKÇ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8"/>
      </w:tblGrid>
      <w:tr w:rsidR="00090601" w:rsidRPr="00090601" w:rsidTr="0005214F">
        <w:trPr>
          <w:trHeight w:val="396"/>
        </w:trPr>
        <w:tc>
          <w:tcPr>
            <w:tcW w:w="11098" w:type="dxa"/>
            <w:tcBorders>
              <w:bottom w:val="nil"/>
            </w:tcBorders>
          </w:tcPr>
          <w:p w:rsidR="00090601" w:rsidRPr="00090601" w:rsidRDefault="00090601" w:rsidP="00C83739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090601">
              <w:rPr>
                <w:rFonts w:ascii="Comic Sans MS" w:hAnsi="Comic Sans MS"/>
                <w:i/>
                <w:sz w:val="28"/>
                <w:szCs w:val="28"/>
              </w:rPr>
              <w:t>ETKİNLİK =  BENZETMELER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C83739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090601">
              <w:rPr>
                <w:rFonts w:ascii="Comic Sans MS" w:hAnsi="Comic Sans MS"/>
                <w:i/>
                <w:sz w:val="28"/>
                <w:szCs w:val="28"/>
              </w:rPr>
              <w:t>Noktalı yerlere uygun ifadeleri yazarak benzetme yapılan cümleler oluşturunuz.</w:t>
            </w:r>
          </w:p>
        </w:tc>
      </w:tr>
      <w:tr w:rsidR="00090601" w:rsidRPr="00090601" w:rsidTr="0005214F">
        <w:trPr>
          <w:trHeight w:val="228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C83739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C83739">
            <w:pPr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0"/>
                <w:szCs w:val="20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Teneke 22" o:spid="_x0000_s1026" type="#_x0000_t22" style="position:absolute;margin-left:405pt;margin-top:.8pt;width:99pt;height:639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" adj="1479" fillcolor="#cff">
                  <v:fill opacity="26214f"/>
                  <v:textbox style="mso-next-textbox:#Teneke 22">
                    <w:txbxContent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saat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altın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çalışkan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e</w:t>
                        </w:r>
                        <w:r w:rsidRPr="009455B4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lleri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yanakları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Osman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arı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boncuk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papağan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ağaç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soğuk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yumurta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kuşlar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anne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kumbara</w:t>
                        </w: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Default="00090601" w:rsidP="00013375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  <w:p w:rsidR="00090601" w:rsidRPr="009455B4" w:rsidRDefault="00090601" w:rsidP="00013375">
                        <w:pPr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ÖRNEK:    Ahmet Çelebi, </w:t>
            </w:r>
            <w:r w:rsidR="00090601" w:rsidRPr="00090601">
              <w:rPr>
                <w:rFonts w:ascii="Comic Sans MS" w:hAnsi="Comic Sans MS"/>
                <w:i/>
                <w:color w:val="0000FF"/>
                <w:sz w:val="28"/>
                <w:szCs w:val="28"/>
                <w:u w:val="single"/>
              </w:rPr>
              <w:t>kuş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 xml:space="preserve"> 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uçmuş.</w:t>
            </w:r>
          </w:p>
        </w:tc>
      </w:tr>
      <w:tr w:rsidR="00090601" w:rsidRPr="00090601" w:rsidTr="0005214F">
        <w:trPr>
          <w:trHeight w:val="213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C83739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21" o:spid="_x0000_s1041" style="position:absolute;margin-left:0;margin-top:5.3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" path="m,87317r87318,1l114300,r26982,87318l228600,87317r-70642,53965l184941,228599,114300,174634,43659,228599,70642,141282,,87317xe" strokecolor="red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D90724"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…………………………… , pamuk 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>yumuşacıktı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20" o:spid="_x0000_s1040" style="position:absolute;margin-left:0;margin-top:2.2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" path="m,87317r87318,1l114300,r26982,87318l228600,87317r-70642,53965l184941,228599,114300,174634,43659,228599,70642,141282,,87317xe" strokecolor="#9c0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D90724"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Nidanur , …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çalışkandır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</w:rPr>
              <w:pict>
                <v:shape id="5-Nokta Yıldız 19" o:spid="_x0000_s1039" style="position:absolute;margin-left:0;margin-top:18.7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" path="m,87317r87318,1l114300,r26982,87318l228600,87317r-70642,53965l184941,228599,114300,174634,43659,228599,70642,141282,,87317xe" strokecolor="purple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</w:p>
        </w:tc>
      </w:tr>
      <w:tr w:rsidR="00090601" w:rsidRPr="00090601" w:rsidTr="0005214F">
        <w:trPr>
          <w:trHeight w:val="412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Bebeğin , ……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mavi gözleri vardı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18" o:spid="_x0000_s1038" style="position:absolute;margin-left:0;margin-top:5.2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" path="m,87317r87318,1l114300,r26982,87318l228600,87317r-70642,53965l184941,228599,114300,174634,43659,228599,70642,141282,,87317xe" strokecolor="blue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D90724"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……………………………… , babası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polis olacakmış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  <w:tab w:val="left" w:pos="4215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5-Nokta Yıldız 17" o:spid="_x0000_s1037" style="position:absolute;margin-left:0;margin-top:132.7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" path="m,87317r87318,1l114300,r26982,87318l228600,87317r-70642,53965l184941,228599,114300,174634,43659,228599,70642,141282,,87317xe" strokecolor="teal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5-Nokta Yıldız 16" o:spid="_x0000_s1036" style="position:absolute;margin-left:0;margin-top:96.7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" path="m,87317r87318,1l114300,r26982,87318l228600,87317r-70642,53965l184941,228599,114300,174634,43659,228599,70642,141282,,87317xe" strokecolor="yellow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5-Nokta Yıldız 15" o:spid="_x0000_s1035" style="position:absolute;margin-left:0;margin-top:60.7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" path="m,87317r87318,1l114300,r26982,87318l228600,87317r-70642,53965l184941,228599,114300,174634,43659,228599,70642,141282,,87317xe" strokecolor="green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090601" w:rsidRPr="00090601">
              <w:rPr>
                <w:rFonts w:ascii="Comic Sans MS" w:hAnsi="Comic Sans MS"/>
                <w:sz w:val="28"/>
                <w:szCs w:val="28"/>
              </w:rPr>
              <w:tab/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5-Nokta Yıldız 14" o:spid="_x0000_s1034" style="position:absolute;margin-left:0;margin-top:4.3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" path="m,87317r87318,1l114300,r26982,87318l228600,87317r-70642,53965l184941,228599,114300,174634,43659,228599,70642,141282,,87317xe" strokecolor="#f60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D90724"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Yerden 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 xml:space="preserve">gibi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>bir taş aldı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Sıla , ……………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 xml:space="preserve">gibi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>çok konuşuyor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Kiraz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 xml:space="preserve">gibi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>kıpkırmızı …………………………………… vardı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Buz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……………………………… çorbayı içemedim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13" o:spid="_x0000_s1033" style="position:absolute;margin-left:0;margin-top:18.6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" path="m,87317r87318,1l114300,r26982,87318l228600,87317r-70642,53965l184941,228599,114300,174634,43659,228599,70642,141282,,87317xe" strokecolor="red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Karınca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……………………………… bir insandır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12" o:spid="_x0000_s1032" style="position:absolute;margin-left:0;margin-top:15.6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" path="m,87317r87318,1l114300,r26982,87318l228600,87317r-70642,53965l184941,228599,114300,174634,43659,228599,70642,141282,,87317xe" strokecolor="#936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Kızın saçları …………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parlıyordu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11" o:spid="_x0000_s1031" style="position:absolute;margin-left:0;margin-top:2.1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" path="m,87317r87318,1l114300,r26982,87318l228600,87317r-70642,53965l184941,228599,114300,174634,43659,228599,70642,141282,,87317xe" strokecolor="blue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    Ali’nin cebi …………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 xml:space="preserve">gibi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>para doluydu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10" o:spid="_x0000_s1030" style="position:absolute;margin-left:0;margin-top:18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" path="m,87317r87318,1l114300,r26982,87318l228600,87317r-70642,53965l184941,228599,114300,174634,43659,228599,70642,141282,,87317xe" strokecolor="yellow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D90724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 xml:space="preserve">    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Bahçenin ortasında dev gibi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bir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…………………… vardı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9" o:spid="_x0000_s1029" style="position:absolute;margin-left:0;margin-top:5.0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" path="m,87317r87318,1l114300,r26982,87318l228600,87317r-70642,53965l184941,228599,114300,174634,43659,228599,70642,141282,,87317xe" strokecolor="fuchsia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    Hüseyin’in kalbi 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tık tık atıyordu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B30E7E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4" o:spid="_x0000_s1028" style="position:absolute;margin-left:0;margin-top:40.2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" path="m,87317r87318,1l114300,r26982,87318l228600,87317r-70642,53965l184941,228599,114300,174634,43659,228599,70642,141282,,87317xe" strokecolor="aqua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>
              <w:rPr>
                <w:rFonts w:ascii="Comic Sans MS" w:hAnsi="Comic Sans MS"/>
                <w:i/>
                <w:noProof/>
                <w:sz w:val="28"/>
                <w:szCs w:val="28"/>
              </w:rPr>
              <w:pict>
                <v:shape id="5-Nokta Yıldız 2" o:spid="_x0000_s1027" style="position:absolute;margin-left:0;margin-top:2.0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" path="m,87317r87318,1l114300,r26982,87318l228600,87317r-70642,53965l184941,228599,114300,174634,43659,228599,70642,141282,,87317xe" strokecolor="#396">
                  <v:stroke joinstyle="miter"/>
                  <v:path o:connecttype="custom" o:connectlocs="0,87317;87318,87318;114300,0;141282,87318;228600,87317;157958,141282;184941,228599;114300,174634;43659,228599;70642,141282;0,87317" o:connectangles="0,0,0,0,0,0,0,0,0,0,0"/>
                </v:shape>
              </w:pic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    Öğretmenimiz bizi bir ……………………… </w:t>
            </w:r>
            <w:r w:rsidR="00090601"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 xml:space="preserve">gibi </w:t>
            </w:r>
            <w:r w:rsidR="00090601" w:rsidRPr="00090601">
              <w:rPr>
                <w:rFonts w:ascii="Comic Sans MS" w:hAnsi="Comic Sans MS"/>
                <w:i/>
                <w:sz w:val="28"/>
                <w:szCs w:val="28"/>
              </w:rPr>
              <w:t>seviyor.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D90724">
            <w:pPr>
              <w:tabs>
                <w:tab w:val="left" w:pos="720"/>
              </w:tabs>
              <w:rPr>
                <w:rFonts w:ascii="Comic Sans MS" w:hAnsi="Comic Sans MS"/>
                <w:i/>
                <w:sz w:val="28"/>
                <w:szCs w:val="28"/>
              </w:rPr>
            </w:pPr>
            <w:bookmarkStart w:id="0" w:name="_GoBack"/>
            <w:bookmarkEnd w:id="0"/>
            <w:r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    Sevinçten ………………………… </w:t>
            </w:r>
            <w:r w:rsidRPr="00090601">
              <w:rPr>
                <w:rFonts w:ascii="Comic Sans MS" w:hAnsi="Comic Sans MS"/>
                <w:i/>
                <w:color w:val="FF0000"/>
                <w:sz w:val="28"/>
                <w:szCs w:val="28"/>
              </w:rPr>
              <w:t>gibi</w:t>
            </w:r>
            <w:r w:rsidRPr="00090601">
              <w:rPr>
                <w:rFonts w:ascii="Comic Sans MS" w:hAnsi="Comic Sans MS"/>
                <w:i/>
                <w:sz w:val="28"/>
                <w:szCs w:val="28"/>
              </w:rPr>
              <w:t xml:space="preserve"> uçmak istiyorum.  </w:t>
            </w: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  <w:bottom w:val="nil"/>
            </w:tcBorders>
          </w:tcPr>
          <w:p w:rsidR="00090601" w:rsidRPr="00090601" w:rsidRDefault="00090601" w:rsidP="00C83739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90601" w:rsidRPr="00090601" w:rsidTr="0005214F">
        <w:trPr>
          <w:trHeight w:val="396"/>
        </w:trPr>
        <w:tc>
          <w:tcPr>
            <w:tcW w:w="11098" w:type="dxa"/>
            <w:tcBorders>
              <w:top w:val="nil"/>
            </w:tcBorders>
          </w:tcPr>
          <w:p w:rsidR="00090601" w:rsidRPr="00090601" w:rsidRDefault="00090601" w:rsidP="00C83739">
            <w:pPr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E34101" w:rsidRDefault="00E34101" w:rsidP="00226102">
      <w:pPr>
        <w:ind w:left="142"/>
        <w:jc w:val="center"/>
        <w:rPr>
          <w:b/>
          <w:noProof/>
          <w:sz w:val="32"/>
          <w:szCs w:val="32"/>
        </w:rPr>
      </w:pPr>
    </w:p>
    <w:p w:rsidR="00E34101" w:rsidRDefault="00E34101" w:rsidP="00226102">
      <w:pPr>
        <w:ind w:left="142"/>
        <w:jc w:val="center"/>
        <w:rPr>
          <w:b/>
          <w:noProof/>
          <w:sz w:val="32"/>
          <w:szCs w:val="32"/>
        </w:rPr>
      </w:pPr>
    </w:p>
    <w:p w:rsidR="00963830" w:rsidRDefault="00963830" w:rsidP="00963830">
      <w:pPr>
        <w:spacing w:line="2" w:lineRule="exact"/>
      </w:pPr>
    </w:p>
    <w:p w:rsidR="006B60FB" w:rsidRDefault="00425366" w:rsidP="00226102">
      <w:pPr>
        <w:rPr>
          <w:rFonts w:ascii="Century Gothic" w:eastAsia="Century Gothic" w:hAnsi="Century Gothic"/>
          <w:sz w:val="26"/>
        </w:rPr>
      </w:pPr>
      <w:r>
        <w:rPr>
          <w:rFonts w:ascii="Century Gothic" w:eastAsia="Century Gothic" w:hAnsi="Century Gothic"/>
          <w:sz w:val="26"/>
        </w:rPr>
        <w:t>Aşağıdaki, şekilleri defterine çiz yazıları yaz</w:t>
      </w:r>
    </w:p>
    <w:p w:rsidR="00425366" w:rsidRDefault="00425366" w:rsidP="00226102">
      <w:pPr>
        <w:rPr>
          <w:rFonts w:ascii="Century Gothic" w:eastAsia="Century Gothic" w:hAnsi="Century Gothic"/>
          <w:sz w:val="26"/>
        </w:rPr>
      </w:pPr>
      <w:r>
        <w:rPr>
          <w:rFonts w:ascii="Century Gothic" w:eastAsia="Century Gothic" w:hAnsi="Century Gothic"/>
          <w:noProof/>
          <w:sz w:val="26"/>
          <w:lang w:val="en-US" w:eastAsia="en-US"/>
        </w:rPr>
        <w:drawing>
          <wp:inline distT="0" distB="0" distL="0" distR="0">
            <wp:extent cx="6924675" cy="168592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66" w:rsidRDefault="00425366" w:rsidP="00D76B05">
      <w:pPr>
        <w:jc w:val="center"/>
        <w:rPr>
          <w:rFonts w:ascii="Century Gothic" w:eastAsia="Century Gothic" w:hAnsi="Century Gothic"/>
          <w:sz w:val="26"/>
        </w:rPr>
      </w:pPr>
      <w:r>
        <w:rPr>
          <w:rFonts w:ascii="Century Gothic" w:eastAsia="Century Gothic" w:hAnsi="Century Gothic"/>
          <w:noProof/>
          <w:sz w:val="26"/>
          <w:lang w:val="en-US" w:eastAsia="en-US"/>
        </w:rPr>
        <w:drawing>
          <wp:inline distT="0" distB="0" distL="0" distR="0">
            <wp:extent cx="6553200" cy="36957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4D5E5E" w:rsidRPr="00977AE2" w:rsidTr="0005214F">
        <w:trPr>
          <w:trHeight w:val="2660"/>
        </w:trPr>
        <w:tc>
          <w:tcPr>
            <w:tcW w:w="10606" w:type="dxa"/>
          </w:tcPr>
          <w:p w:rsidR="004D5E5E" w:rsidRPr="004D5E5E" w:rsidRDefault="004D5E5E" w:rsidP="004D5E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D5E5E">
              <w:rPr>
                <w:rFonts w:ascii="Arial Narrow" w:hAnsi="Arial Narrow"/>
                <w:sz w:val="28"/>
                <w:szCs w:val="28"/>
              </w:rPr>
              <w:t>Sınıfımızda 6 sırada 3’er kişi, 8 sırada 2’şer kişi oturmaktadır. Sınıfımızda kız erkek sayısı eşit olduğuna göre sınıfımızda kaç kız kaç erkek vardır?</w:t>
            </w:r>
          </w:p>
        </w:tc>
      </w:tr>
      <w:tr w:rsidR="004D5E5E" w:rsidRPr="00977AE2" w:rsidTr="00202881">
        <w:trPr>
          <w:trHeight w:val="2684"/>
        </w:trPr>
        <w:tc>
          <w:tcPr>
            <w:tcW w:w="10606" w:type="dxa"/>
          </w:tcPr>
          <w:p w:rsidR="002D03B2" w:rsidRDefault="004D5E5E" w:rsidP="002D03B2">
            <w:pPr>
              <w:rPr>
                <w:rFonts w:ascii="ALFABET98" w:hAnsi="ALFABET98"/>
                <w:color w:val="FFFF00"/>
                <w:sz w:val="23"/>
                <w:szCs w:val="23"/>
              </w:rPr>
            </w:pPr>
            <w:r w:rsidRPr="004D5E5E">
              <w:rPr>
                <w:rFonts w:ascii="Arial Narrow" w:hAnsi="Arial Narrow"/>
                <w:sz w:val="28"/>
                <w:szCs w:val="28"/>
              </w:rPr>
              <w:t>Deniz ile Berrak Dila’nın paraları toplamı 92 TL dir. Deniz’in parası  BerrakDila’nın beş katından 8 lira fazla olduğuna göre Deniz’in kaç lirası vardır</w:t>
            </w:r>
            <w:r w:rsidR="006237C4">
              <w:rPr>
                <w:rFonts w:ascii="Arial Narrow" w:hAnsi="Arial Narrow"/>
                <w:sz w:val="28"/>
                <w:szCs w:val="28"/>
              </w:rPr>
              <w:t>?</w:t>
            </w:r>
          </w:p>
          <w:p w:rsidR="004D5E5E" w:rsidRPr="004D5E5E" w:rsidRDefault="004D5E5E" w:rsidP="004D5E5E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6B60FB" w:rsidRPr="00D76B05" w:rsidRDefault="006B60FB" w:rsidP="00226102">
      <w:pPr>
        <w:rPr>
          <w:rFonts w:ascii="Century Gothic" w:eastAsia="Century Gothic" w:hAnsi="Century Gothic"/>
          <w:sz w:val="2"/>
          <w:szCs w:val="2"/>
        </w:rPr>
      </w:pPr>
    </w:p>
    <w:sectPr w:rsidR="006B60FB" w:rsidRPr="00D76B05" w:rsidSect="00E34101">
      <w:headerReference w:type="default" r:id="rId10"/>
      <w:footerReference w:type="default" r:id="rId11"/>
      <w:headerReference w:type="first" r:id="rId12"/>
      <w:pgSz w:w="11906" w:h="16838" w:code="9"/>
      <w:pgMar w:top="822" w:right="425" w:bottom="425" w:left="567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7E" w:rsidRDefault="00B30E7E">
      <w:r>
        <w:separator/>
      </w:r>
    </w:p>
  </w:endnote>
  <w:endnote w:type="continuationSeparator" w:id="0">
    <w:p w:rsidR="00B30E7E" w:rsidRDefault="00B3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Gabriola">
    <w:panose1 w:val="04040605051002020D02"/>
    <w:charset w:val="A2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ElyazıFont(1.Sınıf)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0D" w:rsidRDefault="00821F0D" w:rsidP="00A31ACA">
    <w:pPr>
      <w:tabs>
        <w:tab w:val="center" w:pos="4536"/>
        <w:tab w:val="right" w:pos="10490"/>
      </w:tabs>
      <w:spacing w:line="320" w:lineRule="exact"/>
    </w:pPr>
    <w:r w:rsidRPr="003E1308">
      <w:rPr>
        <w:rFonts w:ascii="Gabriola" w:eastAsia="Calibri" w:hAnsi="Gabriola"/>
        <w:i/>
        <w:sz w:val="32"/>
        <w:szCs w:val="32"/>
        <w:lang w:eastAsia="en-US"/>
      </w:rPr>
      <w:tab/>
    </w:r>
    <w:r w:rsidRPr="003E1308">
      <w:rPr>
        <w:rFonts w:ascii="Gabriola" w:eastAsia="Calibri" w:hAnsi="Gabriola"/>
        <w:i/>
        <w:sz w:val="32"/>
        <w:szCs w:val="32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7E" w:rsidRDefault="00B30E7E">
      <w:r>
        <w:separator/>
      </w:r>
    </w:p>
  </w:footnote>
  <w:footnote w:type="continuationSeparator" w:id="0">
    <w:p w:rsidR="00B30E7E" w:rsidRDefault="00B3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0D" w:rsidRPr="00905220" w:rsidRDefault="00B30E7E" w:rsidP="0005214F">
    <w:pPr>
      <w:pStyle w:val="Header"/>
      <w:jc w:val="center"/>
      <w:rPr>
        <w:rFonts w:ascii="Comic Sans MS" w:hAnsi="Comic Sans MS"/>
        <w:sz w:val="32"/>
        <w:szCs w:val="3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5" type="#_x0000_t202" style="position:absolute;left:0;text-align:left;margin-left:161.35pt;margin-top:-6pt;width:210.35pt;height:28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" strokecolor="white [3212]">
          <v:textbox>
            <w:txbxContent>
              <w:p w:rsidR="00C501ED" w:rsidRPr="00C501ED" w:rsidRDefault="00C501ED" w:rsidP="00C501ED">
                <w:pPr>
                  <w:tabs>
                    <w:tab w:val="center" w:pos="4536"/>
                    <w:tab w:val="right" w:pos="9072"/>
                  </w:tabs>
                  <w:spacing w:line="276" w:lineRule="auto"/>
                  <w:ind w:left="-426"/>
                  <w:jc w:val="center"/>
                  <w:rPr>
                    <w:rFonts w:asciiTheme="majorHAnsi" w:eastAsia="Calibri" w:hAnsiTheme="majorHAnsi"/>
                    <w:b/>
                    <w:i/>
                    <w:sz w:val="32"/>
                    <w:szCs w:val="32"/>
                    <w:lang w:eastAsia="en-US"/>
                  </w:rPr>
                </w:pPr>
                <w:r w:rsidRPr="00007F33">
                  <w:rPr>
                    <w:rFonts w:asciiTheme="majorHAnsi" w:eastAsia="Calibri" w:hAnsiTheme="majorHAnsi"/>
                    <w:b/>
                    <w:i/>
                    <w:sz w:val="32"/>
                    <w:szCs w:val="32"/>
                    <w:lang w:eastAsia="en-US"/>
                  </w:rPr>
                  <w:t>-MATEMATİK ÇALIŞMALARI-</w:t>
                </w:r>
              </w:p>
              <w:p w:rsidR="00C501ED" w:rsidRPr="00C53D44" w:rsidRDefault="00C501ED" w:rsidP="00C501ED">
                <w:pPr>
                  <w:tabs>
                    <w:tab w:val="center" w:pos="4536"/>
                    <w:tab w:val="right" w:pos="10490"/>
                  </w:tabs>
                  <w:spacing w:line="320" w:lineRule="exact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E3" w:rsidRDefault="00B30E7E" w:rsidP="00AF4895">
    <w:pPr>
      <w:tabs>
        <w:tab w:val="center" w:pos="4536"/>
        <w:tab w:val="right" w:pos="10490"/>
      </w:tabs>
      <w:spacing w:line="320" w:lineRule="exact"/>
      <w:rPr>
        <w:rFonts w:ascii="Calibri Light" w:eastAsia="Calibri" w:hAnsi="Calibri Light" w:cs="Calibri Light"/>
        <w:b/>
        <w:i/>
        <w:lang w:eastAsia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8.45pt;margin-top:-9.8pt;width:248.55pt;height:40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" strokecolor="white [3212]">
          <v:textbox>
            <w:txbxContent>
              <w:p w:rsidR="00C501ED" w:rsidRDefault="00C501ED" w:rsidP="00C501ED">
                <w:pPr>
                  <w:tabs>
                    <w:tab w:val="center" w:pos="4536"/>
                    <w:tab w:val="right" w:pos="10490"/>
                  </w:tabs>
                  <w:spacing w:line="320" w:lineRule="exact"/>
                  <w:rPr>
                    <w:rFonts w:ascii="Gabriola" w:eastAsia="Calibri" w:hAnsi="Gabriola"/>
                    <w:b/>
                    <w:i/>
                    <w:sz w:val="32"/>
                    <w:szCs w:val="32"/>
                    <w:u w:val="single"/>
                    <w:lang w:eastAsia="en-US"/>
                  </w:rPr>
                </w:pPr>
                <w:r w:rsidRPr="003E1308">
                  <w:rPr>
                    <w:rFonts w:ascii="Gabriola" w:eastAsia="Calibri" w:hAnsi="Gabriola"/>
                    <w:b/>
                    <w:i/>
                    <w:sz w:val="32"/>
                    <w:szCs w:val="32"/>
                    <w:u w:val="single"/>
                    <w:lang w:eastAsia="en-US"/>
                  </w:rPr>
                  <w:t>Öğrencinin :</w:t>
                </w:r>
              </w:p>
              <w:p w:rsidR="00C501ED" w:rsidRPr="00C53D44" w:rsidRDefault="00C501ED" w:rsidP="00C501ED">
                <w:pPr>
                  <w:tabs>
                    <w:tab w:val="center" w:pos="4536"/>
                    <w:tab w:val="right" w:pos="10490"/>
                  </w:tabs>
                  <w:spacing w:line="320" w:lineRule="exact"/>
                </w:pPr>
                <w:r w:rsidRPr="003E1308">
                  <w:rPr>
                    <w:rFonts w:ascii="Gabriola" w:eastAsia="Calibri" w:hAnsi="Gabriola"/>
                    <w:i/>
                    <w:sz w:val="32"/>
                    <w:szCs w:val="32"/>
                    <w:lang w:eastAsia="en-US"/>
                  </w:rPr>
                  <w:t>Adı Soyadı :</w:t>
                </w:r>
                <w:r w:rsidRPr="00007F33">
                  <w:rPr>
                    <w:rFonts w:ascii="Gabriola" w:eastAsia="Calibri" w:hAnsi="Gabriola"/>
                    <w:i/>
                    <w:lang w:eastAsia="en-US"/>
                  </w:rPr>
                  <w:t>………</w:t>
                </w:r>
                <w:r>
                  <w:rPr>
                    <w:rFonts w:ascii="Gabriola" w:eastAsia="Calibri" w:hAnsi="Gabriola"/>
                    <w:i/>
                    <w:lang w:eastAsia="en-US"/>
                  </w:rPr>
                  <w:t>……………………</w:t>
                </w:r>
                <w:r w:rsidRPr="00007F33">
                  <w:rPr>
                    <w:rFonts w:ascii="Gabriola" w:eastAsia="Calibri" w:hAnsi="Gabriola"/>
                    <w:i/>
                    <w:lang w:eastAsia="en-US"/>
                  </w:rPr>
                  <w:t>………………………………………………………</w:t>
                </w:r>
              </w:p>
            </w:txbxContent>
          </v:textbox>
        </v:shape>
      </w:pict>
    </w:r>
    <w:r w:rsidR="00AF4895" w:rsidRPr="003E1308">
      <w:rPr>
        <w:rFonts w:ascii="Gabriola" w:eastAsia="Calibri" w:hAnsi="Gabriola"/>
        <w:b/>
        <w:i/>
        <w:sz w:val="32"/>
        <w:szCs w:val="32"/>
        <w:lang w:eastAsia="en-US"/>
      </w:rPr>
      <w:tab/>
    </w:r>
    <w:r w:rsidR="00AF4895" w:rsidRPr="003E1308">
      <w:rPr>
        <w:rFonts w:ascii="Gabriola" w:eastAsia="Calibri" w:hAnsi="Gabriola"/>
        <w:b/>
        <w:i/>
        <w:sz w:val="32"/>
        <w:szCs w:val="32"/>
        <w:lang w:eastAsia="en-US"/>
      </w:rPr>
      <w:tab/>
    </w:r>
  </w:p>
  <w:p w:rsidR="00AF4895" w:rsidRPr="003E1308" w:rsidRDefault="00B30E7E" w:rsidP="00AF4895">
    <w:pPr>
      <w:tabs>
        <w:tab w:val="center" w:pos="4536"/>
        <w:tab w:val="right" w:pos="10490"/>
      </w:tabs>
      <w:spacing w:line="320" w:lineRule="exact"/>
      <w:rPr>
        <w:rFonts w:ascii="ElyazıFont(1.Sınıf)" w:eastAsia="Calibri" w:hAnsi="ElyazıFont(1.Sınıf)"/>
        <w:lang w:eastAsia="en-US"/>
      </w:rPr>
    </w:pPr>
    <w:r>
      <w:rPr>
        <w:noProof/>
      </w:rPr>
      <w:pict>
        <v:shape id="_x0000_s2049" type="#_x0000_t202" style="position:absolute;margin-left:55.2pt;margin-top:12.4pt;width:433.2pt;height:28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" strokecolor="white [3212]">
          <v:textbox>
            <w:txbxContent>
              <w:p w:rsidR="00C501ED" w:rsidRPr="00C501ED" w:rsidRDefault="00C501ED" w:rsidP="00C501ED">
                <w:pPr>
                  <w:tabs>
                    <w:tab w:val="center" w:pos="4536"/>
                    <w:tab w:val="right" w:pos="9072"/>
                  </w:tabs>
                  <w:spacing w:line="276" w:lineRule="auto"/>
                  <w:ind w:left="-426"/>
                  <w:jc w:val="center"/>
                  <w:rPr>
                    <w:rFonts w:asciiTheme="majorHAnsi" w:eastAsia="Calibri" w:hAnsiTheme="majorHAnsi"/>
                    <w:b/>
                    <w:i/>
                    <w:sz w:val="32"/>
                    <w:szCs w:val="32"/>
                    <w:lang w:eastAsia="en-US"/>
                  </w:rPr>
                </w:pPr>
                <w:r w:rsidRPr="00C501ED">
                  <w:rPr>
                    <w:rFonts w:asciiTheme="majorHAnsi" w:eastAsia="Calibri" w:hAnsiTheme="majorHAnsi"/>
                    <w:b/>
                    <w:i/>
                    <w:sz w:val="32"/>
                    <w:szCs w:val="32"/>
                    <w:lang w:eastAsia="en-US"/>
                  </w:rPr>
                  <w:t>2.Sınıf Ev Çalışma Kâğıdı</w:t>
                </w:r>
              </w:p>
              <w:p w:rsidR="00C501ED" w:rsidRPr="00C53D44" w:rsidRDefault="00C501ED" w:rsidP="00C501ED">
                <w:pPr>
                  <w:tabs>
                    <w:tab w:val="center" w:pos="4536"/>
                    <w:tab w:val="right" w:pos="10490"/>
                  </w:tabs>
                  <w:spacing w:line="320" w:lineRule="exact"/>
                </w:pPr>
              </w:p>
            </w:txbxContent>
          </v:textbox>
        </v:shape>
      </w:pict>
    </w:r>
  </w:p>
  <w:p w:rsidR="00AF4895" w:rsidRPr="00C501ED" w:rsidRDefault="00AF4895" w:rsidP="00AF4895">
    <w:pPr>
      <w:tabs>
        <w:tab w:val="center" w:pos="4536"/>
        <w:tab w:val="right" w:pos="9072"/>
      </w:tabs>
      <w:spacing w:line="276" w:lineRule="auto"/>
      <w:ind w:left="-426"/>
      <w:jc w:val="center"/>
      <w:rPr>
        <w:rFonts w:asciiTheme="majorHAnsi" w:eastAsia="Calibri" w:hAnsiTheme="majorHAnsi"/>
        <w:b/>
        <w:i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B14"/>
    <w:multiLevelType w:val="hybridMultilevel"/>
    <w:tmpl w:val="8F7C1BE8"/>
    <w:lvl w:ilvl="0" w:tplc="09EAD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22AF3"/>
    <w:multiLevelType w:val="hybridMultilevel"/>
    <w:tmpl w:val="BA6407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44E4C"/>
    <w:multiLevelType w:val="hybridMultilevel"/>
    <w:tmpl w:val="E0AA7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8692A"/>
    <w:multiLevelType w:val="hybridMultilevel"/>
    <w:tmpl w:val="589847A8"/>
    <w:lvl w:ilvl="0" w:tplc="041F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5D"/>
    <w:rsid w:val="0001196E"/>
    <w:rsid w:val="00011EC4"/>
    <w:rsid w:val="000120AB"/>
    <w:rsid w:val="00012428"/>
    <w:rsid w:val="00013375"/>
    <w:rsid w:val="00024625"/>
    <w:rsid w:val="00025C8F"/>
    <w:rsid w:val="00041842"/>
    <w:rsid w:val="0005214F"/>
    <w:rsid w:val="0007256F"/>
    <w:rsid w:val="00080B8A"/>
    <w:rsid w:val="0008232F"/>
    <w:rsid w:val="00082E99"/>
    <w:rsid w:val="000861F0"/>
    <w:rsid w:val="00090601"/>
    <w:rsid w:val="000A3AF6"/>
    <w:rsid w:val="000B5F1D"/>
    <w:rsid w:val="000C4B47"/>
    <w:rsid w:val="000D337C"/>
    <w:rsid w:val="000D35E3"/>
    <w:rsid w:val="000E0E91"/>
    <w:rsid w:val="000E53E2"/>
    <w:rsid w:val="000F02A2"/>
    <w:rsid w:val="000F648B"/>
    <w:rsid w:val="000F78DB"/>
    <w:rsid w:val="00103842"/>
    <w:rsid w:val="00122D33"/>
    <w:rsid w:val="001238D7"/>
    <w:rsid w:val="00132CE7"/>
    <w:rsid w:val="001347B7"/>
    <w:rsid w:val="00134F26"/>
    <w:rsid w:val="00142E2A"/>
    <w:rsid w:val="0014525D"/>
    <w:rsid w:val="00154FCD"/>
    <w:rsid w:val="001641E0"/>
    <w:rsid w:val="0016484A"/>
    <w:rsid w:val="001A403D"/>
    <w:rsid w:val="001B1A0A"/>
    <w:rsid w:val="001B39F7"/>
    <w:rsid w:val="001B46DC"/>
    <w:rsid w:val="001C21D8"/>
    <w:rsid w:val="001C40C0"/>
    <w:rsid w:val="001D44F0"/>
    <w:rsid w:val="001D5347"/>
    <w:rsid w:val="001D6C71"/>
    <w:rsid w:val="001E1690"/>
    <w:rsid w:val="001E4F06"/>
    <w:rsid w:val="001F47C3"/>
    <w:rsid w:val="001F50DB"/>
    <w:rsid w:val="001F556F"/>
    <w:rsid w:val="00202881"/>
    <w:rsid w:val="00204AB0"/>
    <w:rsid w:val="00204BE6"/>
    <w:rsid w:val="00220774"/>
    <w:rsid w:val="00226102"/>
    <w:rsid w:val="00236B7A"/>
    <w:rsid w:val="00237E2F"/>
    <w:rsid w:val="002429A7"/>
    <w:rsid w:val="00245131"/>
    <w:rsid w:val="00246549"/>
    <w:rsid w:val="00253D8C"/>
    <w:rsid w:val="002600FE"/>
    <w:rsid w:val="002668F1"/>
    <w:rsid w:val="00267FE8"/>
    <w:rsid w:val="002728E1"/>
    <w:rsid w:val="00275B53"/>
    <w:rsid w:val="00281F7F"/>
    <w:rsid w:val="0028245C"/>
    <w:rsid w:val="00283723"/>
    <w:rsid w:val="00294653"/>
    <w:rsid w:val="002A58E9"/>
    <w:rsid w:val="002A6633"/>
    <w:rsid w:val="002B02C9"/>
    <w:rsid w:val="002C5377"/>
    <w:rsid w:val="002C70C2"/>
    <w:rsid w:val="002D03B2"/>
    <w:rsid w:val="002D1190"/>
    <w:rsid w:val="002D602C"/>
    <w:rsid w:val="002E1386"/>
    <w:rsid w:val="002F125A"/>
    <w:rsid w:val="0030019E"/>
    <w:rsid w:val="003076D9"/>
    <w:rsid w:val="003123A2"/>
    <w:rsid w:val="00330AAE"/>
    <w:rsid w:val="00331EFB"/>
    <w:rsid w:val="00337954"/>
    <w:rsid w:val="00342EE4"/>
    <w:rsid w:val="00345946"/>
    <w:rsid w:val="003548D7"/>
    <w:rsid w:val="003549D3"/>
    <w:rsid w:val="00355198"/>
    <w:rsid w:val="00356A10"/>
    <w:rsid w:val="00366D2F"/>
    <w:rsid w:val="003702C0"/>
    <w:rsid w:val="00371887"/>
    <w:rsid w:val="00372259"/>
    <w:rsid w:val="0037546C"/>
    <w:rsid w:val="00381AC5"/>
    <w:rsid w:val="0038576F"/>
    <w:rsid w:val="00386D94"/>
    <w:rsid w:val="0039517E"/>
    <w:rsid w:val="00395DEB"/>
    <w:rsid w:val="003B107A"/>
    <w:rsid w:val="003B23EE"/>
    <w:rsid w:val="003B5CE9"/>
    <w:rsid w:val="003B7DE3"/>
    <w:rsid w:val="003C0272"/>
    <w:rsid w:val="003C132E"/>
    <w:rsid w:val="003C6E64"/>
    <w:rsid w:val="003D5349"/>
    <w:rsid w:val="003D7464"/>
    <w:rsid w:val="003D7A2A"/>
    <w:rsid w:val="003E110E"/>
    <w:rsid w:val="003F27BD"/>
    <w:rsid w:val="003F6A04"/>
    <w:rsid w:val="00404CAD"/>
    <w:rsid w:val="00405262"/>
    <w:rsid w:val="004144E2"/>
    <w:rsid w:val="00416F53"/>
    <w:rsid w:val="00422697"/>
    <w:rsid w:val="00423796"/>
    <w:rsid w:val="00425366"/>
    <w:rsid w:val="0043527B"/>
    <w:rsid w:val="0045252B"/>
    <w:rsid w:val="00461A26"/>
    <w:rsid w:val="00465107"/>
    <w:rsid w:val="00474402"/>
    <w:rsid w:val="00475AF2"/>
    <w:rsid w:val="0048057C"/>
    <w:rsid w:val="00482AA7"/>
    <w:rsid w:val="004859AE"/>
    <w:rsid w:val="004860AF"/>
    <w:rsid w:val="00493AAF"/>
    <w:rsid w:val="00494A80"/>
    <w:rsid w:val="004A1136"/>
    <w:rsid w:val="004B35DF"/>
    <w:rsid w:val="004C1724"/>
    <w:rsid w:val="004C742D"/>
    <w:rsid w:val="004D5E5E"/>
    <w:rsid w:val="004E1943"/>
    <w:rsid w:val="004E4A03"/>
    <w:rsid w:val="004F0A9F"/>
    <w:rsid w:val="004F26D6"/>
    <w:rsid w:val="004F5104"/>
    <w:rsid w:val="004F5F26"/>
    <w:rsid w:val="004F7330"/>
    <w:rsid w:val="0050256A"/>
    <w:rsid w:val="00503420"/>
    <w:rsid w:val="0050375E"/>
    <w:rsid w:val="00513E81"/>
    <w:rsid w:val="00522015"/>
    <w:rsid w:val="005259C6"/>
    <w:rsid w:val="00530493"/>
    <w:rsid w:val="005330DF"/>
    <w:rsid w:val="005360BD"/>
    <w:rsid w:val="00540C9E"/>
    <w:rsid w:val="0055065D"/>
    <w:rsid w:val="00555D6C"/>
    <w:rsid w:val="00574CB4"/>
    <w:rsid w:val="00586312"/>
    <w:rsid w:val="005919ED"/>
    <w:rsid w:val="00593E6B"/>
    <w:rsid w:val="0059599F"/>
    <w:rsid w:val="005B1CAD"/>
    <w:rsid w:val="005B4E68"/>
    <w:rsid w:val="005C02B3"/>
    <w:rsid w:val="005C0EA8"/>
    <w:rsid w:val="005C5F9E"/>
    <w:rsid w:val="005C6BA1"/>
    <w:rsid w:val="005F3096"/>
    <w:rsid w:val="005F4FC1"/>
    <w:rsid w:val="005F6B67"/>
    <w:rsid w:val="00601378"/>
    <w:rsid w:val="00603FEF"/>
    <w:rsid w:val="006122B5"/>
    <w:rsid w:val="006147F1"/>
    <w:rsid w:val="006152FD"/>
    <w:rsid w:val="006217CC"/>
    <w:rsid w:val="006237C4"/>
    <w:rsid w:val="00624718"/>
    <w:rsid w:val="00641E5D"/>
    <w:rsid w:val="006454E3"/>
    <w:rsid w:val="0065549E"/>
    <w:rsid w:val="0065584E"/>
    <w:rsid w:val="00662108"/>
    <w:rsid w:val="00665340"/>
    <w:rsid w:val="00672549"/>
    <w:rsid w:val="006735D7"/>
    <w:rsid w:val="00683420"/>
    <w:rsid w:val="00683860"/>
    <w:rsid w:val="0068691E"/>
    <w:rsid w:val="00690211"/>
    <w:rsid w:val="00692604"/>
    <w:rsid w:val="006932D9"/>
    <w:rsid w:val="006A375B"/>
    <w:rsid w:val="006B60FB"/>
    <w:rsid w:val="006C7D99"/>
    <w:rsid w:val="006D216B"/>
    <w:rsid w:val="006D3BF1"/>
    <w:rsid w:val="006E1C76"/>
    <w:rsid w:val="006E3E05"/>
    <w:rsid w:val="006F1710"/>
    <w:rsid w:val="006F51B2"/>
    <w:rsid w:val="006F7698"/>
    <w:rsid w:val="007036B9"/>
    <w:rsid w:val="00703ED2"/>
    <w:rsid w:val="00712DB4"/>
    <w:rsid w:val="00731809"/>
    <w:rsid w:val="007329B1"/>
    <w:rsid w:val="00734934"/>
    <w:rsid w:val="00771BC7"/>
    <w:rsid w:val="00774E8A"/>
    <w:rsid w:val="00792A5B"/>
    <w:rsid w:val="00793D96"/>
    <w:rsid w:val="00796A83"/>
    <w:rsid w:val="00797A96"/>
    <w:rsid w:val="007A207D"/>
    <w:rsid w:val="007A497F"/>
    <w:rsid w:val="007B5ED9"/>
    <w:rsid w:val="007D1B04"/>
    <w:rsid w:val="007D4EA7"/>
    <w:rsid w:val="007D4F75"/>
    <w:rsid w:val="007D61F2"/>
    <w:rsid w:val="007E2358"/>
    <w:rsid w:val="007E4201"/>
    <w:rsid w:val="007E60D2"/>
    <w:rsid w:val="007E6B5D"/>
    <w:rsid w:val="007F1D47"/>
    <w:rsid w:val="007F2CEC"/>
    <w:rsid w:val="007F489A"/>
    <w:rsid w:val="007F63CB"/>
    <w:rsid w:val="007F6B4E"/>
    <w:rsid w:val="00816AD1"/>
    <w:rsid w:val="00817F85"/>
    <w:rsid w:val="00821F0D"/>
    <w:rsid w:val="0083048C"/>
    <w:rsid w:val="00834D02"/>
    <w:rsid w:val="008350F5"/>
    <w:rsid w:val="00842466"/>
    <w:rsid w:val="00844C43"/>
    <w:rsid w:val="00856AD1"/>
    <w:rsid w:val="00862FD3"/>
    <w:rsid w:val="00867FBE"/>
    <w:rsid w:val="008702E3"/>
    <w:rsid w:val="00871FAD"/>
    <w:rsid w:val="00874BC6"/>
    <w:rsid w:val="00877050"/>
    <w:rsid w:val="00885137"/>
    <w:rsid w:val="008912FE"/>
    <w:rsid w:val="0089250E"/>
    <w:rsid w:val="008A705B"/>
    <w:rsid w:val="008B3285"/>
    <w:rsid w:val="008B495E"/>
    <w:rsid w:val="008B7475"/>
    <w:rsid w:val="008C1A99"/>
    <w:rsid w:val="008C1C4B"/>
    <w:rsid w:val="008C1CE0"/>
    <w:rsid w:val="008C2D56"/>
    <w:rsid w:val="008C3630"/>
    <w:rsid w:val="008C4125"/>
    <w:rsid w:val="008D25F6"/>
    <w:rsid w:val="008D7701"/>
    <w:rsid w:val="008D7707"/>
    <w:rsid w:val="008D784B"/>
    <w:rsid w:val="008E3012"/>
    <w:rsid w:val="008F6F1B"/>
    <w:rsid w:val="00905145"/>
    <w:rsid w:val="00905220"/>
    <w:rsid w:val="00911E1B"/>
    <w:rsid w:val="00915639"/>
    <w:rsid w:val="00917405"/>
    <w:rsid w:val="00926486"/>
    <w:rsid w:val="00927B7F"/>
    <w:rsid w:val="00932E1D"/>
    <w:rsid w:val="00941368"/>
    <w:rsid w:val="0094773D"/>
    <w:rsid w:val="00952A7F"/>
    <w:rsid w:val="00957113"/>
    <w:rsid w:val="009603CB"/>
    <w:rsid w:val="009634CF"/>
    <w:rsid w:val="00963830"/>
    <w:rsid w:val="00965100"/>
    <w:rsid w:val="009762C1"/>
    <w:rsid w:val="00983961"/>
    <w:rsid w:val="00985710"/>
    <w:rsid w:val="0098619C"/>
    <w:rsid w:val="0099019A"/>
    <w:rsid w:val="0099392A"/>
    <w:rsid w:val="009B5CE7"/>
    <w:rsid w:val="009C425C"/>
    <w:rsid w:val="009D7B3E"/>
    <w:rsid w:val="009E1A42"/>
    <w:rsid w:val="009E2FD7"/>
    <w:rsid w:val="009F064B"/>
    <w:rsid w:val="009F2456"/>
    <w:rsid w:val="009F2ABD"/>
    <w:rsid w:val="009F2ED4"/>
    <w:rsid w:val="009F3BE5"/>
    <w:rsid w:val="00A1386B"/>
    <w:rsid w:val="00A16D2C"/>
    <w:rsid w:val="00A17C39"/>
    <w:rsid w:val="00A20C79"/>
    <w:rsid w:val="00A22683"/>
    <w:rsid w:val="00A226C0"/>
    <w:rsid w:val="00A2329F"/>
    <w:rsid w:val="00A31ACA"/>
    <w:rsid w:val="00A342F5"/>
    <w:rsid w:val="00A37F46"/>
    <w:rsid w:val="00A46164"/>
    <w:rsid w:val="00A55381"/>
    <w:rsid w:val="00A606CD"/>
    <w:rsid w:val="00A64122"/>
    <w:rsid w:val="00A92CD8"/>
    <w:rsid w:val="00AA1652"/>
    <w:rsid w:val="00AA7D94"/>
    <w:rsid w:val="00AB0999"/>
    <w:rsid w:val="00AB2EF2"/>
    <w:rsid w:val="00AD5156"/>
    <w:rsid w:val="00AE765C"/>
    <w:rsid w:val="00AF28F2"/>
    <w:rsid w:val="00AF4895"/>
    <w:rsid w:val="00B0356A"/>
    <w:rsid w:val="00B05277"/>
    <w:rsid w:val="00B16C35"/>
    <w:rsid w:val="00B215AC"/>
    <w:rsid w:val="00B24614"/>
    <w:rsid w:val="00B27E5C"/>
    <w:rsid w:val="00B30E7E"/>
    <w:rsid w:val="00B31C78"/>
    <w:rsid w:val="00B32029"/>
    <w:rsid w:val="00B43182"/>
    <w:rsid w:val="00B460E7"/>
    <w:rsid w:val="00B5266E"/>
    <w:rsid w:val="00B56573"/>
    <w:rsid w:val="00B57C4F"/>
    <w:rsid w:val="00B60C23"/>
    <w:rsid w:val="00B63ABB"/>
    <w:rsid w:val="00B725F1"/>
    <w:rsid w:val="00B7646F"/>
    <w:rsid w:val="00B93287"/>
    <w:rsid w:val="00BA05CB"/>
    <w:rsid w:val="00BA1FA6"/>
    <w:rsid w:val="00BB2C5D"/>
    <w:rsid w:val="00BB49E3"/>
    <w:rsid w:val="00BB5498"/>
    <w:rsid w:val="00BC5E9F"/>
    <w:rsid w:val="00BC7954"/>
    <w:rsid w:val="00BD230C"/>
    <w:rsid w:val="00BD5328"/>
    <w:rsid w:val="00BD68AC"/>
    <w:rsid w:val="00BF4E57"/>
    <w:rsid w:val="00BF6C72"/>
    <w:rsid w:val="00C003F9"/>
    <w:rsid w:val="00C037CD"/>
    <w:rsid w:val="00C07173"/>
    <w:rsid w:val="00C12192"/>
    <w:rsid w:val="00C20B9F"/>
    <w:rsid w:val="00C30C14"/>
    <w:rsid w:val="00C448D2"/>
    <w:rsid w:val="00C501ED"/>
    <w:rsid w:val="00C52A25"/>
    <w:rsid w:val="00C56E2C"/>
    <w:rsid w:val="00C60242"/>
    <w:rsid w:val="00C624EE"/>
    <w:rsid w:val="00C66BCA"/>
    <w:rsid w:val="00C81A73"/>
    <w:rsid w:val="00C90E92"/>
    <w:rsid w:val="00C94CC6"/>
    <w:rsid w:val="00CA386C"/>
    <w:rsid w:val="00CB1A1C"/>
    <w:rsid w:val="00CC312E"/>
    <w:rsid w:val="00CC5B20"/>
    <w:rsid w:val="00CD25AC"/>
    <w:rsid w:val="00CD4AE5"/>
    <w:rsid w:val="00CE045A"/>
    <w:rsid w:val="00CE593E"/>
    <w:rsid w:val="00CF349F"/>
    <w:rsid w:val="00CF64F9"/>
    <w:rsid w:val="00D00B28"/>
    <w:rsid w:val="00D0180A"/>
    <w:rsid w:val="00D050A9"/>
    <w:rsid w:val="00D15E14"/>
    <w:rsid w:val="00D16081"/>
    <w:rsid w:val="00D203FF"/>
    <w:rsid w:val="00D25E5E"/>
    <w:rsid w:val="00D42678"/>
    <w:rsid w:val="00D50EA8"/>
    <w:rsid w:val="00D60091"/>
    <w:rsid w:val="00D64F87"/>
    <w:rsid w:val="00D76B05"/>
    <w:rsid w:val="00D80F4E"/>
    <w:rsid w:val="00D90724"/>
    <w:rsid w:val="00D954C0"/>
    <w:rsid w:val="00DA0396"/>
    <w:rsid w:val="00DC138A"/>
    <w:rsid w:val="00DC2E54"/>
    <w:rsid w:val="00DC6ECC"/>
    <w:rsid w:val="00DD26DC"/>
    <w:rsid w:val="00DD41F7"/>
    <w:rsid w:val="00DF1470"/>
    <w:rsid w:val="00E037F3"/>
    <w:rsid w:val="00E06311"/>
    <w:rsid w:val="00E07F50"/>
    <w:rsid w:val="00E11312"/>
    <w:rsid w:val="00E12574"/>
    <w:rsid w:val="00E14ECD"/>
    <w:rsid w:val="00E15650"/>
    <w:rsid w:val="00E20206"/>
    <w:rsid w:val="00E219AC"/>
    <w:rsid w:val="00E24856"/>
    <w:rsid w:val="00E2652F"/>
    <w:rsid w:val="00E2707D"/>
    <w:rsid w:val="00E27D06"/>
    <w:rsid w:val="00E3139D"/>
    <w:rsid w:val="00E34101"/>
    <w:rsid w:val="00E442D0"/>
    <w:rsid w:val="00E522D2"/>
    <w:rsid w:val="00E56C6C"/>
    <w:rsid w:val="00E73837"/>
    <w:rsid w:val="00E9557F"/>
    <w:rsid w:val="00E96D8D"/>
    <w:rsid w:val="00E97DD3"/>
    <w:rsid w:val="00EA3635"/>
    <w:rsid w:val="00EA3CB1"/>
    <w:rsid w:val="00EA446F"/>
    <w:rsid w:val="00EA4D7A"/>
    <w:rsid w:val="00EA50C4"/>
    <w:rsid w:val="00ED067A"/>
    <w:rsid w:val="00ED6AB2"/>
    <w:rsid w:val="00ED7CB4"/>
    <w:rsid w:val="00EE56F7"/>
    <w:rsid w:val="00EF4744"/>
    <w:rsid w:val="00F03A8F"/>
    <w:rsid w:val="00F04D06"/>
    <w:rsid w:val="00F111F4"/>
    <w:rsid w:val="00F11BDB"/>
    <w:rsid w:val="00F174E3"/>
    <w:rsid w:val="00F265AF"/>
    <w:rsid w:val="00F35A9F"/>
    <w:rsid w:val="00F36246"/>
    <w:rsid w:val="00F43067"/>
    <w:rsid w:val="00F4400F"/>
    <w:rsid w:val="00F6236C"/>
    <w:rsid w:val="00F73C36"/>
    <w:rsid w:val="00F90448"/>
    <w:rsid w:val="00F92170"/>
    <w:rsid w:val="00F94E48"/>
    <w:rsid w:val="00F96412"/>
    <w:rsid w:val="00FA1940"/>
    <w:rsid w:val="00FB2613"/>
    <w:rsid w:val="00FC3A99"/>
    <w:rsid w:val="00FD1395"/>
    <w:rsid w:val="00FD2349"/>
    <w:rsid w:val="00FE79BE"/>
    <w:rsid w:val="00FF0D3C"/>
    <w:rsid w:val="00FF5AE6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BAA277A"/>
  <w15:docId w15:val="{3BE9D31D-9700-4070-95C8-2C9585AC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C4B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4B47"/>
  </w:style>
  <w:style w:type="paragraph" w:styleId="Footer">
    <w:name w:val="footer"/>
    <w:basedOn w:val="Normal"/>
    <w:rsid w:val="000C4B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ED"/>
    <w:rPr>
      <w:sz w:val="24"/>
      <w:szCs w:val="24"/>
    </w:rPr>
  </w:style>
  <w:style w:type="paragraph" w:styleId="BalloonText">
    <w:name w:val="Balloon Text"/>
    <w:basedOn w:val="Normal"/>
    <w:link w:val="BalloonTextChar"/>
    <w:rsid w:val="00591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8"/>
    <w:pPr>
      <w:ind w:left="720"/>
      <w:contextualSpacing/>
    </w:pPr>
  </w:style>
  <w:style w:type="paragraph" w:customStyle="1" w:styleId="ListeParagraf1">
    <w:name w:val="Liste Paragraf1"/>
    <w:basedOn w:val="Normal"/>
    <w:rsid w:val="00CF349F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4859AE"/>
    <w:rPr>
      <w:rFonts w:ascii="Calibri" w:hAnsi="Calibri"/>
      <w:sz w:val="22"/>
      <w:szCs w:val="22"/>
    </w:rPr>
  </w:style>
  <w:style w:type="table" w:customStyle="1" w:styleId="TabloKlavuzu1">
    <w:name w:val="Tablo Kılavuzu1"/>
    <w:basedOn w:val="TableNormal"/>
    <w:next w:val="TableGrid"/>
    <w:uiPriority w:val="59"/>
    <w:rsid w:val="000861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E20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0256A"/>
    <w:rPr>
      <w:b/>
      <w:bCs/>
    </w:rPr>
  </w:style>
  <w:style w:type="paragraph" w:styleId="NormalWeb">
    <w:name w:val="Normal (Web)"/>
    <w:basedOn w:val="Normal"/>
    <w:uiPriority w:val="99"/>
    <w:unhideWhenUsed/>
    <w:rsid w:val="00985710"/>
    <w:pPr>
      <w:spacing w:before="100" w:beforeAutospacing="1" w:after="100" w:afterAutospacing="1"/>
    </w:pPr>
  </w:style>
  <w:style w:type="table" w:customStyle="1" w:styleId="TabloKlavuzu3">
    <w:name w:val="Tablo Kılavuzu3"/>
    <w:basedOn w:val="TableNormal"/>
    <w:next w:val="TableGrid"/>
    <w:uiPriority w:val="59"/>
    <w:rsid w:val="00A226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A66C-AF2D-41C1-BE27-DFE20A97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8</Words>
  <Characters>1129</Characters>
  <Application>Microsoft Office Word</Application>
  <DocSecurity>0</DocSecurity>
  <Lines>5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ğrencinin</vt:lpstr>
      <vt:lpstr>Öğrencinin</vt:lpstr>
    </vt:vector>
  </TitlesOfParts>
  <Company>Ne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nin</dc:title>
  <dc:creator>comcom</dc:creator>
  <cp:keywords>GE-B5C86A9B74BD , GNKV-BF5A89675170</cp:keywords>
  <cp:lastModifiedBy>EMIR PEKER</cp:lastModifiedBy>
  <cp:revision>17</cp:revision>
  <cp:lastPrinted>2017-12-10T16:17:00Z</cp:lastPrinted>
  <dcterms:created xsi:type="dcterms:W3CDTF">2018-02-01T07:52:00Z</dcterms:created>
  <dcterms:modified xsi:type="dcterms:W3CDTF">2020-04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7731b1-18f8-4f6f-b634-6cc4a07f8096</vt:lpwstr>
  </property>
  <property fmtid="{D5CDD505-2E9C-101B-9397-08002B2CF9AE}" pid="3" name="GBClassification">
    <vt:lpwstr>GE-B5C86A9B74BD</vt:lpwstr>
  </property>
  <property fmtid="{D5CDD505-2E9C-101B-9397-08002B2CF9AE}" pid="4" name="TGBKVKK">
    <vt:lpwstr>GNKV-BF5A89675170</vt:lpwstr>
  </property>
</Properties>
</file>